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E26FF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8126D3" w:rsidRDefault="007737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8126D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8126D3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</w:p>
                                <w:p w:rsidR="00773725" w:rsidRPr="008126D3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126D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8126D3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73725" w:rsidRDefault="007737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73725" w:rsidRPr="00773725" w:rsidRDefault="007737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7737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773725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  <w:t>periode 4 groep 10</w:t>
                            </w: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Default="00C30C26">
          <w:pPr>
            <w:pStyle w:val="TOCHeading"/>
          </w:pPr>
          <w:r>
            <w:t>Contents</w:t>
          </w:r>
        </w:p>
        <w:p w:rsidR="008126D3" w:rsidRDefault="00C30C2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8386" w:history="1">
            <w:r w:rsidR="008126D3" w:rsidRPr="00E45AF9">
              <w:rPr>
                <w:rStyle w:val="Hyperlink"/>
                <w:noProof/>
              </w:rPr>
              <w:t>Samenwerkings contract</w:t>
            </w:r>
            <w:r w:rsidR="008126D3">
              <w:rPr>
                <w:noProof/>
                <w:webHidden/>
              </w:rPr>
              <w:tab/>
            </w:r>
            <w:r w:rsidR="008126D3">
              <w:rPr>
                <w:noProof/>
                <w:webHidden/>
              </w:rPr>
              <w:fldChar w:fldCharType="begin"/>
            </w:r>
            <w:r w:rsidR="008126D3">
              <w:rPr>
                <w:noProof/>
                <w:webHidden/>
              </w:rPr>
              <w:instrText xml:space="preserve"> PAGEREF _Toc480288386 \h </w:instrText>
            </w:r>
            <w:r w:rsidR="008126D3">
              <w:rPr>
                <w:noProof/>
                <w:webHidden/>
              </w:rPr>
            </w:r>
            <w:r w:rsidR="008126D3">
              <w:rPr>
                <w:noProof/>
                <w:webHidden/>
              </w:rPr>
              <w:fldChar w:fldCharType="separate"/>
            </w:r>
            <w:r w:rsidR="008126D3">
              <w:rPr>
                <w:noProof/>
                <w:webHidden/>
              </w:rPr>
              <w:t>2</w:t>
            </w:r>
            <w:r w:rsidR="008126D3"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E26FFC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8126D3" w:rsidP="008126D3">
      <w:pPr>
        <w:pStyle w:val="Heading1"/>
        <w:jc w:val="center"/>
      </w:pPr>
      <w:bookmarkStart w:id="1" w:name="_Toc480288386"/>
      <w:r>
        <w:lastRenderedPageBreak/>
        <w:t>Samenwerkings contract</w:t>
      </w:r>
      <w:bookmarkEnd w:id="1"/>
    </w:p>
    <w:p w:rsidR="008126D3" w:rsidRDefault="008126D3" w:rsidP="008126D3"/>
    <w:p w:rsidR="008126D3" w:rsidRDefault="008126D3" w:rsidP="008126D3"/>
    <w:p w:rsidR="008126D3" w:rsidRDefault="008126D3" w:rsidP="008126D3">
      <w:pPr>
        <w:pStyle w:val="ListParagraph"/>
        <w:numPr>
          <w:ilvl w:val="0"/>
          <w:numId w:val="1"/>
        </w:numPr>
      </w:pPr>
      <w:r>
        <w:t>Optijd laten weten wanneer je niet komt of telaat bent (zo snel mogelijk laten weten).</w:t>
      </w:r>
    </w:p>
    <w:p w:rsidR="008126D3" w:rsidRDefault="008126D3" w:rsidP="008126D3">
      <w:pPr>
        <w:pStyle w:val="ListParagraph"/>
        <w:numPr>
          <w:ilvl w:val="0"/>
          <w:numId w:val="1"/>
        </w:numPr>
      </w:pPr>
      <w:r>
        <w:t>Alles in het engels vernoemen in git en in de code.</w:t>
      </w:r>
    </w:p>
    <w:p w:rsidR="008126D3" w:rsidRDefault="008126D3" w:rsidP="008126D3">
      <w:pPr>
        <w:pStyle w:val="ListParagraph"/>
        <w:numPr>
          <w:ilvl w:val="0"/>
          <w:numId w:val="1"/>
        </w:numPr>
      </w:pPr>
      <w:r>
        <w:t>Houd het logboek bij.</w:t>
      </w:r>
    </w:p>
    <w:p w:rsidR="008126D3" w:rsidRDefault="008126D3" w:rsidP="008126D3">
      <w:pPr>
        <w:pStyle w:val="ListParagraph"/>
        <w:numPr>
          <w:ilvl w:val="0"/>
          <w:numId w:val="1"/>
        </w:numPr>
      </w:pPr>
      <w:r>
        <w:t>Blijf bij het onderwerp van het project.</w:t>
      </w:r>
    </w:p>
    <w:p w:rsidR="008126D3" w:rsidRDefault="008126D3" w:rsidP="008126D3">
      <w:pPr>
        <w:pStyle w:val="ListParagraph"/>
        <w:numPr>
          <w:ilvl w:val="0"/>
          <w:numId w:val="1"/>
        </w:numPr>
      </w:pPr>
      <w:r>
        <w:t>Overleg met elkaar als er iets niet duidelijk is.</w:t>
      </w:r>
    </w:p>
    <w:p w:rsidR="008126D3" w:rsidRDefault="002A2D9F" w:rsidP="008126D3">
      <w:pPr>
        <w:pStyle w:val="ListParagraph"/>
        <w:numPr>
          <w:ilvl w:val="0"/>
          <w:numId w:val="1"/>
        </w:numPr>
      </w:pPr>
      <w:r>
        <w:t>Als je het project op grote schaal onbruikbaar maakt verhelp je zelf de problemen die je veroorzaakt hebt.</w:t>
      </w:r>
    </w:p>
    <w:p w:rsidR="002A2D9F" w:rsidRDefault="002A2D9F" w:rsidP="002A2D9F">
      <w:pPr>
        <w:pStyle w:val="ListParagraph"/>
      </w:pPr>
    </w:p>
    <w:p w:rsidR="002A2D9F" w:rsidRDefault="002A2D9F" w:rsidP="002A2D9F"/>
    <w:p w:rsidR="002A2D9F" w:rsidRDefault="002A2D9F" w:rsidP="002A2D9F"/>
    <w:p w:rsidR="002A2D9F" w:rsidRDefault="002A2D9F" w:rsidP="002A2D9F"/>
    <w:p w:rsidR="002A2D9F" w:rsidRDefault="002A2D9F" w:rsidP="002A2D9F"/>
    <w:p w:rsidR="002A2D9F" w:rsidRDefault="002A2D9F" w:rsidP="002A2D9F">
      <w:pPr>
        <w:pBdr>
          <w:bottom w:val="single" w:sz="6" w:space="1" w:color="auto"/>
        </w:pBdr>
      </w:pPr>
    </w:p>
    <w:p w:rsidR="002A2D9F" w:rsidRDefault="002A2D9F" w:rsidP="002A2D9F">
      <w:r>
        <w:t>Naam : ...............................................................</w:t>
      </w:r>
    </w:p>
    <w:p w:rsidR="002A2D9F" w:rsidRDefault="002A2D9F" w:rsidP="002A2D9F"/>
    <w:p w:rsidR="002A2D9F" w:rsidRDefault="002A2D9F" w:rsidP="002A2D9F">
      <w:pPr>
        <w:pBdr>
          <w:bottom w:val="single" w:sz="6" w:space="1" w:color="auto"/>
        </w:pBdr>
      </w:pPr>
      <w:r>
        <w:t>Handtekening :...................................................</w:t>
      </w:r>
    </w:p>
    <w:p w:rsidR="002A2D9F" w:rsidRDefault="002A2D9F" w:rsidP="002A2D9F">
      <w:r>
        <w:t>Naam : ...............................................................</w:t>
      </w:r>
    </w:p>
    <w:p w:rsidR="002A2D9F" w:rsidRDefault="002A2D9F" w:rsidP="002A2D9F"/>
    <w:p w:rsidR="002A2D9F" w:rsidRPr="008126D3" w:rsidRDefault="002A2D9F" w:rsidP="002A2D9F">
      <w:pPr>
        <w:pBdr>
          <w:bottom w:val="single" w:sz="6" w:space="1" w:color="auto"/>
        </w:pBdr>
      </w:pPr>
      <w:r>
        <w:t>Handtekening :...................................................</w:t>
      </w:r>
    </w:p>
    <w:p w:rsidR="002A2D9F" w:rsidRDefault="002A2D9F" w:rsidP="002A2D9F">
      <w:r>
        <w:t>Naam : ...............................................................</w:t>
      </w:r>
    </w:p>
    <w:p w:rsidR="002A2D9F" w:rsidRDefault="002A2D9F" w:rsidP="002A2D9F"/>
    <w:p w:rsidR="002A2D9F" w:rsidRPr="008126D3" w:rsidRDefault="002A2D9F" w:rsidP="002A2D9F">
      <w:pPr>
        <w:pBdr>
          <w:bottom w:val="single" w:sz="6" w:space="1" w:color="auto"/>
        </w:pBdr>
      </w:pPr>
      <w:r>
        <w:t>Handtekening :...................................................</w:t>
      </w:r>
    </w:p>
    <w:p w:rsidR="002A2D9F" w:rsidRDefault="002A2D9F" w:rsidP="002A2D9F">
      <w:r>
        <w:t>Naam : ...............................................................</w:t>
      </w:r>
    </w:p>
    <w:p w:rsidR="002A2D9F" w:rsidRDefault="002A2D9F" w:rsidP="002A2D9F"/>
    <w:p w:rsidR="002A2D9F" w:rsidRPr="008126D3" w:rsidRDefault="002A2D9F" w:rsidP="002A2D9F">
      <w:pPr>
        <w:pBdr>
          <w:bottom w:val="single" w:sz="6" w:space="1" w:color="auto"/>
        </w:pBdr>
      </w:pPr>
      <w:r>
        <w:t>Handtekening :...................................................</w:t>
      </w:r>
    </w:p>
    <w:p w:rsidR="002A2D9F" w:rsidRDefault="002A2D9F" w:rsidP="002A2D9F">
      <w:r>
        <w:t>Naam : ...............................................................</w:t>
      </w:r>
    </w:p>
    <w:p w:rsidR="002A2D9F" w:rsidRDefault="002A2D9F" w:rsidP="002A2D9F"/>
    <w:p w:rsidR="002A2D9F" w:rsidRPr="008126D3" w:rsidRDefault="002A2D9F" w:rsidP="002A2D9F">
      <w:pPr>
        <w:pBdr>
          <w:bottom w:val="single" w:sz="6" w:space="1" w:color="auto"/>
        </w:pBdr>
      </w:pPr>
      <w:r>
        <w:t>Handtekening :...................................................</w:t>
      </w:r>
    </w:p>
    <w:p w:rsidR="002A2D9F" w:rsidRPr="008126D3" w:rsidRDefault="002A2D9F" w:rsidP="002A2D9F"/>
    <w:sectPr w:rsidR="002A2D9F" w:rsidRPr="008126D3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FFC" w:rsidRDefault="00E26FFC" w:rsidP="00773725">
      <w:r>
        <w:separator/>
      </w:r>
    </w:p>
  </w:endnote>
  <w:endnote w:type="continuationSeparator" w:id="0">
    <w:p w:rsidR="00E26FFC" w:rsidRDefault="00E26FFC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38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FFC" w:rsidRDefault="00E26FFC" w:rsidP="00773725">
      <w:r>
        <w:separator/>
      </w:r>
    </w:p>
  </w:footnote>
  <w:footnote w:type="continuationSeparator" w:id="0">
    <w:p w:rsidR="00E26FFC" w:rsidRDefault="00E26FFC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25" w:rsidRPr="00773725" w:rsidRDefault="00C30C26">
    <w:pPr>
      <w:pStyle w:val="Header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B163A"/>
    <w:multiLevelType w:val="hybridMultilevel"/>
    <w:tmpl w:val="A5ECBABC"/>
    <w:lvl w:ilvl="0" w:tplc="24005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280BA5"/>
    <w:rsid w:val="002A2D9F"/>
    <w:rsid w:val="002C7817"/>
    <w:rsid w:val="00773725"/>
    <w:rsid w:val="008126D3"/>
    <w:rsid w:val="00B60511"/>
    <w:rsid w:val="00C30C26"/>
    <w:rsid w:val="00CC0BD8"/>
    <w:rsid w:val="00DF0386"/>
    <w:rsid w:val="00E2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72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72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25"/>
  </w:style>
  <w:style w:type="paragraph" w:styleId="Footer">
    <w:name w:val="footer"/>
    <w:basedOn w:val="Normal"/>
    <w:link w:val="Foot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25"/>
  </w:style>
  <w:style w:type="character" w:customStyle="1" w:styleId="Heading1Char">
    <w:name w:val="Heading 1 Char"/>
    <w:basedOn w:val="DefaultParagraphFont"/>
    <w:link w:val="Heading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C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FF63-221A-4D84-B4E5-8D06862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</vt:lpstr>
    </vt:vector>
  </TitlesOfParts>
  <Company>EA Sports 3.0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Kevin Nunes da Silva</cp:lastModifiedBy>
  <cp:revision>2</cp:revision>
  <dcterms:created xsi:type="dcterms:W3CDTF">2017-04-18T12:26:00Z</dcterms:created>
  <dcterms:modified xsi:type="dcterms:W3CDTF">2017-04-18T12:26:00Z</dcterms:modified>
</cp:coreProperties>
</file>